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hideMark/>
          </w:tcPr>
          <w:p w14:paraId="5727C9EE" w14:textId="7D946FAD" w:rsidR="000C1B51" w:rsidRPr="00474292" w:rsidRDefault="000C1B51" w:rsidP="000B7D6F">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工事期間を通じて、排出される硫黄酸化物（</w:t>
            </w:r>
            <w:proofErr w:type="spellStart"/>
            <w:r w:rsidRPr="00474292">
              <w:rPr>
                <w:rFonts w:eastAsiaTheme="minorHAnsi" w:cs="Times New Roman"/>
                <w:kern w:val="0"/>
                <w:sz w:val="18"/>
                <w:szCs w:val="18"/>
              </w:rPr>
              <w:t>SOx</w:t>
            </w:r>
            <w:proofErr w:type="spellEnd"/>
            <w:r w:rsidRPr="00474292">
              <w:rPr>
                <w:rFonts w:eastAsiaTheme="minorHAnsi" w:cs="Times New Roman"/>
                <w:kern w:val="0"/>
                <w:sz w:val="18"/>
                <w:szCs w:val="18"/>
              </w:rPr>
              <w:t>）、窒素酸化物（NOx）、浮遊粒子状物質（PM）等の大気汚染物質は適切に管理されるか（工事のため土砂採取場等を設ける場合には、それらを含む）。</w:t>
            </w:r>
          </w:p>
          <w:p w14:paraId="273D9A34" w14:textId="78079D3B" w:rsidR="000B7D6F" w:rsidRPr="00474292" w:rsidRDefault="000B7D6F" w:rsidP="000B7D6F">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37D2D164" w:rsidR="00537738" w:rsidRPr="00C348D5" w:rsidRDefault="000C1B51" w:rsidP="000B7D6F">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2D0AB606" w14:textId="3A76594D" w:rsidR="00846E89" w:rsidRPr="00474292"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工事期間を通じて、事業エリア（工事のため土砂採取場等を設ける場合には、それらを含む）からの処理排水、生活排水、雨水排水等に含まれるBOD、COD、SS、その他の各種汚染物質は適切に管理されるか。また、排水設備の設置・監視等適切な排水管理が講じられ、プロジェクト所在国の排水基準を満足し、国際基準に適合するか。</w:t>
            </w:r>
          </w:p>
          <w:p w14:paraId="73AB09B0" w14:textId="77777777" w:rsidR="00537738" w:rsidRPr="00474292"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ダム湖/貯水池の水質はプロジェクト所在国の環境基準を満足するか。動植物プランクトンの異常発生は生じないか。</w:t>
            </w:r>
          </w:p>
          <w:p w14:paraId="4FB6830D" w14:textId="77777777" w:rsidR="00846E89" w:rsidRPr="00474292"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放流水の水質はプロジェクト所在国の環境基準を満足するか。</w:t>
            </w:r>
          </w:p>
          <w:p w14:paraId="6786C598" w14:textId="77777777" w:rsidR="00846E89" w:rsidRPr="00474292"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④</w:t>
            </w:r>
            <w:r w:rsidRPr="00474292">
              <w:rPr>
                <w:rFonts w:eastAsiaTheme="minorHAnsi" w:cs="Times New Roman"/>
                <w:kern w:val="0"/>
                <w:sz w:val="18"/>
                <w:szCs w:val="18"/>
              </w:rPr>
              <w:t xml:space="preserve"> 試験湛水前の樹木の伐採などダム湖/貯水池の水質悪化防止のための対策が用意されるか。</w:t>
            </w:r>
          </w:p>
          <w:p w14:paraId="56173EA6" w14:textId="77777777" w:rsidR="00846E89" w:rsidRPr="00474292"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⑤</w:t>
            </w:r>
            <w:r w:rsidRPr="00474292">
              <w:rPr>
                <w:rFonts w:eastAsiaTheme="minorHAnsi" w:cs="Times New Roman"/>
                <w:kern w:val="0"/>
                <w:sz w:val="18"/>
                <w:szCs w:val="18"/>
              </w:rPr>
              <w:t xml:space="preserve"> 下流の河川流量が低下することで、水質が悪化し、プロジェクト所在国の環境基準を満足しない水域や国際基準に適合しない水域が生じないか。</w:t>
            </w:r>
          </w:p>
          <w:p w14:paraId="09CD33B3" w14:textId="3D2C7DA9" w:rsidR="00846E89" w:rsidRPr="00C348D5"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⑥</w:t>
            </w:r>
            <w:r w:rsidRPr="00474292">
              <w:rPr>
                <w:rFonts w:eastAsiaTheme="minorHAnsi" w:cs="Times New Roman"/>
                <w:kern w:val="0"/>
                <w:sz w:val="18"/>
                <w:szCs w:val="18"/>
              </w:rPr>
              <w:t xml:space="preserve"> ダム湖/貯水池の底部からの放水（通常表面水より水温が低い）による下流域への影響を考慮した計画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5CBF277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期間を通じて、施設から発生する廃棄物について可能な限り削減し、また再利用に努める等の対策がなされるか。</w:t>
            </w:r>
          </w:p>
          <w:p w14:paraId="2C5A6C7B" w14:textId="1D3300E2" w:rsidR="00130423" w:rsidRPr="00130423" w:rsidRDefault="00846E89"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工事・操業期間を通じて、施設から発生する廃棄物(一般廃棄物、有害廃棄物及びその他の産業廃棄物、特に掘削により発生した土砂）はプロジェクト所在国の法令等に従って適切に管理・処理されるか。</w:t>
            </w:r>
          </w:p>
          <w:p w14:paraId="1E4EF33A" w14:textId="24007983"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792A9492" w:rsidR="00130423" w:rsidRPr="00474292" w:rsidRDefault="00467EE0"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工事期間を通じて、燃料、使用薬品、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埋立や盛土が行われる</w:t>
            </w:r>
            <w:r w:rsidRPr="00130423">
              <w:rPr>
                <w:rFonts w:eastAsiaTheme="minorHAnsi" w:cs="Times New Roman"/>
                <w:kern w:val="0"/>
                <w:sz w:val="18"/>
                <w:szCs w:val="18"/>
              </w:rPr>
              <w:t>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467EE0">
        <w:tc>
          <w:tcPr>
            <w:tcW w:w="1300" w:type="dxa"/>
            <w:tcBorders>
              <w:left w:val="single" w:sz="4" w:space="0" w:color="auto"/>
              <w:bottom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4CD119FB" w:rsidR="00537738" w:rsidRPr="00C348D5" w:rsidRDefault="00467EE0"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27832C21" w14:textId="77777777" w:rsidTr="00467EE0">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41680652" w14:textId="688F810A" w:rsidR="00751CFC" w:rsidRPr="00C348D5" w:rsidRDefault="00474292"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３</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49474C6C" w14:textId="32AB243A" w:rsidR="00467EE0" w:rsidRPr="00474292" w:rsidRDefault="00467EE0"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プロジェクト（工事のため土砂採取場等を設ける場合は、それらを含む。）は生態学的に重要な生息地（絶滅危惧種・固有種・重要な移動性生物種の生存に必要とされる生息地）の著しい転換又は著しい劣化を伴わないか。</w:t>
            </w:r>
          </w:p>
          <w:p w14:paraId="25CE5355" w14:textId="1BF60C6C" w:rsidR="00130423" w:rsidRPr="00474292" w:rsidRDefault="00130423"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474292" w:rsidRDefault="00130423"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474292" w:rsidRDefault="00130423"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④</w:t>
            </w:r>
            <w:r w:rsidRPr="00474292">
              <w:rPr>
                <w:rFonts w:eastAsiaTheme="minorHAnsi" w:cs="Times New Roman"/>
                <w:kern w:val="0"/>
                <w:sz w:val="18"/>
                <w:szCs w:val="18"/>
              </w:rPr>
              <w:t xml:space="preserve"> 森林の違法伐採は回避されるか。</w:t>
            </w:r>
          </w:p>
          <w:p w14:paraId="79A14C71" w14:textId="608C3E75" w:rsidR="00130423" w:rsidRPr="00474292" w:rsidRDefault="00467EE0"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⑤</w:t>
            </w:r>
            <w:r w:rsidR="001F36CA" w:rsidRPr="00474292">
              <w:rPr>
                <w:rFonts w:eastAsiaTheme="minorHAnsi" w:cs="Times New Roman" w:hint="eastAsia"/>
                <w:kern w:val="0"/>
                <w:sz w:val="18"/>
                <w:szCs w:val="18"/>
              </w:rPr>
              <w:t xml:space="preserve"> </w:t>
            </w:r>
            <w:r w:rsidRPr="00474292">
              <w:rPr>
                <w:rFonts w:eastAsiaTheme="minorHAnsi" w:cs="Times New Roman" w:hint="eastAsia"/>
                <w:kern w:val="0"/>
                <w:sz w:val="18"/>
                <w:szCs w:val="18"/>
              </w:rPr>
              <w:t>下流域の水生生物等に影響を及ぼさないか。水生生物等への影響を減らす対策はなされるか。</w:t>
            </w:r>
          </w:p>
          <w:p w14:paraId="1DAA6EEB" w14:textId="77777777" w:rsidR="00751CFC" w:rsidRPr="00474292" w:rsidRDefault="00467EE0"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⑥</w:t>
            </w:r>
            <w:r w:rsidRPr="00474292">
              <w:rPr>
                <w:rFonts w:eastAsiaTheme="minorHAnsi" w:cs="Times New Roman"/>
                <w:kern w:val="0"/>
                <w:sz w:val="18"/>
                <w:szCs w:val="18"/>
              </w:rPr>
              <w:t xml:space="preserve"> ダム等の構造物により遡河性魚類（サケ、マス、ウナギ等、産卵のため河川と海の間を移動する種）の移動を妨げることはないか。これらの種への影響を減らす対策はなされるか。</w:t>
            </w:r>
          </w:p>
          <w:p w14:paraId="42FDAEDB" w14:textId="1463F638" w:rsidR="00467EE0" w:rsidRPr="00C348D5" w:rsidRDefault="00467EE0"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⑦</w:t>
            </w:r>
            <w:r w:rsidRPr="00474292">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21E05AEC" w14:textId="77777777" w:rsidTr="00467EE0">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tcPr>
          <w:p w14:paraId="4563E626" w14:textId="77777777" w:rsidR="00751CFC" w:rsidRPr="00474292" w:rsidRDefault="00467EE0" w:rsidP="00751CFC">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盛土、切土等地山の改変は、地山の安定を考慮して計画されるか。</w:t>
            </w:r>
          </w:p>
          <w:p w14:paraId="66B7F4DB" w14:textId="77777777" w:rsidR="00467EE0" w:rsidRPr="00474292" w:rsidRDefault="00467EE0" w:rsidP="00751CFC">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盛土、切土等の土木作業によって、土砂崩壊や地滑りは生じないか。土砂崩壊や地滑りを防ぐための適切な対策が考慮されるか。</w:t>
            </w:r>
          </w:p>
          <w:p w14:paraId="33261288" w14:textId="77777777" w:rsidR="00467EE0" w:rsidRPr="00474292" w:rsidRDefault="00467EE0" w:rsidP="00751CFC">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盛土部、切土部、土捨て場、土砂採取場からの土壌流出は生じないか。土砂流出を防ぐための適切な対策がなされるか。</w:t>
            </w:r>
          </w:p>
          <w:p w14:paraId="101236D8" w14:textId="77777777" w:rsidR="00467EE0" w:rsidRPr="00474292" w:rsidRDefault="00467EE0" w:rsidP="00751CFC">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lastRenderedPageBreak/>
              <w:t>④</w:t>
            </w:r>
            <w:r w:rsidRPr="00474292">
              <w:rPr>
                <w:rFonts w:eastAsiaTheme="minorHAnsi" w:cs="Times New Roman"/>
                <w:kern w:val="0"/>
                <w:sz w:val="18"/>
                <w:szCs w:val="18"/>
              </w:rPr>
              <w:t xml:space="preserve"> ダム湖による土砂等の捕捉により、下流域への土砂流入量が減少し、河床低下、土壌侵食等が生じないか。また、ダム湖への土砂の堆積による貯水池の容量減少、上流域の河床上昇、土壌堆積が生じないか。これらの可能性について調査され、必要な対策が講じられるか。</w:t>
            </w:r>
          </w:p>
          <w:p w14:paraId="3D23DC1E" w14:textId="3F8FD421" w:rsidR="00467EE0" w:rsidRPr="00C348D5" w:rsidRDefault="00467EE0" w:rsidP="00751CFC">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⑤</w:t>
            </w:r>
            <w:r w:rsidRPr="00474292">
              <w:rPr>
                <w:rFonts w:eastAsiaTheme="minorHAnsi" w:cs="Times New Roman"/>
                <w:kern w:val="0"/>
                <w:sz w:val="18"/>
                <w:szCs w:val="18"/>
              </w:rPr>
              <w:t xml:space="preserve"> 工事のため土砂採取場等を設ける場合には、その作業が悪影響を及ぼさないか。また、影響への緩和策が用意される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79B4AFD7" w:rsidR="00751CFC" w:rsidRPr="00C348D5" w:rsidRDefault="00474292" w:rsidP="0047429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４</w:t>
            </w:r>
            <w:r w:rsidR="00751CFC" w:rsidRPr="00C348D5">
              <w:rPr>
                <w:rFonts w:eastAsiaTheme="minorHAnsi" w:cs="Times New Roman"/>
                <w:kern w:val="0"/>
                <w:sz w:val="18"/>
                <w:szCs w:val="18"/>
              </w:rPr>
              <w:t xml:space="preserve"> </w:t>
            </w:r>
            <w:r w:rsidR="003B1271">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58A62241" w14:textId="0C2CF72C" w:rsidR="00130423" w:rsidRPr="00474292" w:rsidRDefault="00F731F7"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34130F87" w14:textId="007D61A8" w:rsidR="00F731F7" w:rsidRPr="00474292" w:rsidRDefault="00F731F7"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65182692" w14:textId="12813880" w:rsidR="00F731F7" w:rsidRPr="00474292" w:rsidRDefault="00F731F7"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④</w:t>
            </w:r>
            <w:r w:rsidRPr="00474292">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02614E6F" w14:textId="48526A1C" w:rsidR="00F731F7" w:rsidRPr="00474292" w:rsidRDefault="00F731F7"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⑤</w:t>
            </w:r>
            <w:r w:rsidRPr="00474292">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1CBD97FB" w14:textId="500F873E" w:rsidR="00F731F7" w:rsidRPr="00474292" w:rsidRDefault="00F731F7"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⑥</w:t>
            </w:r>
            <w:r w:rsidRPr="00474292">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77777777" w:rsidR="00130423" w:rsidRPr="00130423" w:rsidRDefault="00130423"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⑦</w:t>
            </w:r>
            <w:r w:rsidRPr="00474292">
              <w:rPr>
                <w:rFonts w:eastAsiaTheme="minorHAnsi" w:cs="Times New Roman"/>
                <w:kern w:val="0"/>
                <w:sz w:val="18"/>
                <w:szCs w:val="18"/>
              </w:rPr>
              <w:t xml:space="preserve"> 被影響者について移転前の合意</w:t>
            </w:r>
            <w:r w:rsidRPr="00130423">
              <w:rPr>
                <w:rFonts w:eastAsiaTheme="minorHAnsi" w:cs="Times New Roman"/>
                <w:kern w:val="0"/>
                <w:sz w:val="18"/>
                <w:szCs w:val="18"/>
              </w:rPr>
              <w:t>は得られるか。</w:t>
            </w:r>
          </w:p>
          <w:p w14:paraId="0F85A33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57C2047E" w14:textId="0DC59C65" w:rsidR="000D75A4" w:rsidRPr="00474292"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プロジェクト周辺の住民に対し、生活面・生計面への悪影響はないか（工事のため土砂採取場等を設ける場合には、その作業を含む）。悪影響が生じる可能性がある場合、適切な影響緩和策が講じられるか</w:t>
            </w:r>
          </w:p>
          <w:p w14:paraId="4C407D2A" w14:textId="40285D0C" w:rsidR="000D75A4" w:rsidRPr="00474292"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lastRenderedPageBreak/>
              <w:t>②プロジェクトの実施により必要となる社会基盤の整備は十分か</w:t>
            </w:r>
            <w:r w:rsidRPr="00474292">
              <w:rPr>
                <w:rFonts w:eastAsiaTheme="minorHAnsi" w:cs="Times New Roman"/>
                <w:kern w:val="0"/>
                <w:sz w:val="18"/>
                <w:szCs w:val="18"/>
              </w:rPr>
              <w:t>(病院・学校、道路等)。不十分な場合、整備計画はあるか。</w:t>
            </w:r>
          </w:p>
          <w:p w14:paraId="4D781385" w14:textId="77777777" w:rsidR="00751CFC" w:rsidRPr="00474292"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プロジェクトによる取水が、既存の水利用、水域利用に影響を及ぼさないか。下流の水利用維持のための最低流量は供給されるか。下流水の流量の変化、あるいは海水浸入により、下流の水利用や土地利用に影響は生じないか。影響を及ぼす可能性がある場合、適切な影響緩和策が講じられるか。</w:t>
            </w:r>
          </w:p>
          <w:p w14:paraId="2CF0B4C8" w14:textId="1D833227" w:rsidR="000D75A4" w:rsidRPr="00474292"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④</w:t>
            </w:r>
            <w:r w:rsidR="001F36CA" w:rsidRPr="00474292">
              <w:rPr>
                <w:rFonts w:eastAsiaTheme="minorHAnsi" w:cs="Times New Roman" w:hint="eastAsia"/>
                <w:kern w:val="0"/>
                <w:sz w:val="18"/>
                <w:szCs w:val="18"/>
              </w:rPr>
              <w:t xml:space="preserve"> ダムの</w:t>
            </w:r>
            <w:r w:rsidRPr="00474292">
              <w:rPr>
                <w:rFonts w:eastAsiaTheme="minorHAnsi" w:cs="Times New Roman" w:hint="eastAsia"/>
                <w:kern w:val="0"/>
                <w:sz w:val="18"/>
                <w:szCs w:val="18"/>
              </w:rPr>
              <w:t>存在によって船舶運航等の水上交通や住民の水域利用に影響はないか。</w:t>
            </w:r>
          </w:p>
          <w:p w14:paraId="7F460E45" w14:textId="77777777" w:rsidR="000D75A4" w:rsidRPr="00474292"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⑤</w:t>
            </w:r>
            <w:r w:rsidRPr="00474292">
              <w:rPr>
                <w:rFonts w:eastAsiaTheme="minorHAnsi" w:cs="Times New Roman"/>
                <w:kern w:val="0"/>
                <w:sz w:val="18"/>
                <w:szCs w:val="18"/>
              </w:rPr>
              <w:t xml:space="preserve"> 下流域の土地利用に悪影響は生じないか。特に肥沃な土壌が下流に供給されなくなることで、農業生産等に悪影響を及ぼす恐れはないか。影響を及ぼす可能性がある場合、適切な影響緩和策が講じられるか。</w:t>
            </w:r>
          </w:p>
          <w:p w14:paraId="5ABA8DD7" w14:textId="77777777" w:rsidR="000D75A4" w:rsidRPr="00474292"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⑥</w:t>
            </w:r>
            <w:r w:rsidRPr="00474292">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549DA72A" w:rsidR="000D75A4" w:rsidRPr="00C348D5" w:rsidRDefault="000D75A4"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⑦</w:t>
            </w:r>
            <w:r w:rsidR="001F36CA" w:rsidRPr="00474292">
              <w:rPr>
                <w:rFonts w:eastAsiaTheme="minorHAnsi" w:cs="Times New Roman" w:hint="eastAsia"/>
                <w:kern w:val="0"/>
                <w:sz w:val="18"/>
                <w:szCs w:val="18"/>
              </w:rPr>
              <w:t xml:space="preserve"> </w:t>
            </w:r>
            <w:r w:rsidRPr="00474292">
              <w:rPr>
                <w:rFonts w:eastAsiaTheme="minorHAnsi" w:cs="Times New Roman" w:hint="eastAsia"/>
                <w:kern w:val="0"/>
                <w:sz w:val="18"/>
                <w:szCs w:val="18"/>
              </w:rPr>
              <w:t>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7C3A16B5"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474292">
              <w:rPr>
                <w:rFonts w:eastAsiaTheme="minorHAnsi" w:cs="Times New Roman" w:hint="eastAsia"/>
                <w:kern w:val="0"/>
                <w:sz w:val="18"/>
                <w:szCs w:val="18"/>
              </w:rPr>
              <w:t>が</w:t>
            </w:r>
            <w:r w:rsidRPr="00130423">
              <w:rPr>
                <w:rFonts w:eastAsiaTheme="minorHAnsi" w:cs="Times New Roman"/>
                <w:kern w:val="0"/>
                <w:sz w:val="18"/>
                <w:szCs w:val="18"/>
              </w:rPr>
              <w:t>損なわ</w:t>
            </w:r>
            <w:r w:rsidR="00474292">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sidR="003B1271">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751CFC" w:rsidRPr="00C348D5" w:rsidRDefault="00130423" w:rsidP="00751CFC">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751CFC" w:rsidRPr="00C348D5" w:rsidRDefault="00751CFC"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003B1271"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751CFC" w:rsidRPr="00C348D5" w:rsidRDefault="00751CFC" w:rsidP="00751CFC">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5B3636" w:rsidRPr="005B3636" w:rsidRDefault="00751CFC" w:rsidP="005B3636">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005B3636" w:rsidRPr="005B3636">
              <w:rPr>
                <w:rFonts w:eastAsiaTheme="minorHAnsi" w:cs="Times New Roman" w:hint="eastAsia"/>
                <w:kern w:val="0"/>
                <w:sz w:val="18"/>
                <w:szCs w:val="18"/>
              </w:rPr>
              <w:t>労働環境</w:t>
            </w:r>
          </w:p>
          <w:p w14:paraId="01C97EAD" w14:textId="77777777" w:rsidR="00751CFC" w:rsidRPr="00C348D5" w:rsidRDefault="005B3636" w:rsidP="005B3636">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751CFC"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005B3636"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55816ECE" w14:textId="7C93E6CC" w:rsidR="00130423" w:rsidRPr="00474292" w:rsidRDefault="008763DC"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水を原因とする、もしくは水に関係する疾病（住血吸虫症、マラリア、糸状虫症等）は発生しないか。悪影響が生じる可能性がある場合、適切な影響緩和策が講じられるか。</w:t>
            </w:r>
          </w:p>
          <w:p w14:paraId="510A14EC" w14:textId="7CFD0680" w:rsidR="008763DC" w:rsidRPr="00474292" w:rsidRDefault="008763DC"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624E2878" w14:textId="77777777" w:rsidR="00751CFC" w:rsidRPr="00474292" w:rsidRDefault="008763DC"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④</w:t>
            </w:r>
            <w:r w:rsidRPr="00474292">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07E73B5D" w:rsidR="008763DC" w:rsidRPr="00C348D5" w:rsidRDefault="008763DC"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⑤</w:t>
            </w:r>
            <w:r w:rsidRPr="00474292">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74399EBF" w14:textId="77777777" w:rsidTr="008763DC">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161AE61F" w:rsidR="00F5622B" w:rsidRPr="00C348D5" w:rsidRDefault="00474292"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lastRenderedPageBreak/>
              <w:t>５</w:t>
            </w:r>
            <w:r w:rsidR="00F5622B" w:rsidRPr="00C348D5">
              <w:rPr>
                <w:rFonts w:eastAsiaTheme="minorHAnsi" w:cs="Times New Roman"/>
                <w:kern w:val="0"/>
                <w:sz w:val="18"/>
                <w:szCs w:val="18"/>
              </w:rPr>
              <w:t xml:space="preserve"> </w:t>
            </w:r>
            <w:r w:rsidR="005B3636">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sidR="005B3636">
              <w:rPr>
                <w:rFonts w:hint="eastAsia"/>
              </w:rPr>
              <w:t xml:space="preserve"> </w:t>
            </w:r>
            <w:r w:rsidR="005B3636"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267A2FCE" w:rsidR="00F5622B" w:rsidRPr="00130423" w:rsidRDefault="008763DC"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前述の分類（2.汚染対策、3.自然環境及び</w:t>
            </w:r>
            <w:r w:rsidR="00474292">
              <w:rPr>
                <w:rFonts w:eastAsiaTheme="minorHAnsi" w:cs="Times New Roman" w:hint="eastAsia"/>
                <w:kern w:val="0"/>
                <w:sz w:val="18"/>
                <w:szCs w:val="18"/>
              </w:rPr>
              <w:t>4</w:t>
            </w:r>
            <w:r w:rsidRPr="00474292">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10DCF5F4" w14:textId="3EE4E0D8" w:rsidR="00F5622B" w:rsidRPr="00474292" w:rsidRDefault="0000223E"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p w14:paraId="6168D4D2" w14:textId="32E665B6" w:rsidR="0000223E" w:rsidRPr="00C348D5" w:rsidRDefault="0000223E" w:rsidP="00130423">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④</w:t>
            </w:r>
            <w:r w:rsidRPr="00474292">
              <w:rPr>
                <w:rFonts w:eastAsiaTheme="minorHAnsi" w:cs="Times New Roman"/>
                <w:kern w:val="0"/>
                <w:sz w:val="18"/>
                <w:szCs w:val="18"/>
              </w:rPr>
              <w:t xml:space="preserve"> ダムからの放水時における下流部への警報体制は整備され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F5622B"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F5622B" w:rsidRPr="00C348D5" w:rsidRDefault="00F5622B"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5B3636">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4667EA" w:rsidRPr="004667EA"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F5622B"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F5622B" w:rsidRPr="00C348D5" w:rsidRDefault="00F5622B"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08C88672" w14:textId="77777777" w:rsidTr="0000223E">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471A77CE" w:rsidR="00751CFC" w:rsidRPr="00C348D5" w:rsidRDefault="00474292" w:rsidP="00222362">
            <w:pPr>
              <w:widowControl/>
              <w:snapToGrid w:val="0"/>
              <w:ind w:left="113" w:right="113"/>
              <w:jc w:val="center"/>
              <w:rPr>
                <w:rFonts w:eastAsiaTheme="minorHAnsi" w:cs="Times New Roman"/>
                <w:kern w:val="0"/>
                <w:sz w:val="18"/>
                <w:szCs w:val="18"/>
              </w:rPr>
            </w:pPr>
            <w:r>
              <w:rPr>
                <w:rFonts w:eastAsiaTheme="minorHAnsi" w:cs="Times New Roman" w:hint="eastAsia"/>
                <w:kern w:val="0"/>
                <w:sz w:val="18"/>
                <w:szCs w:val="18"/>
              </w:rPr>
              <w:t>６</w:t>
            </w:r>
            <w:r w:rsidR="00751CFC" w:rsidRPr="00C348D5">
              <w:rPr>
                <w:rFonts w:eastAsiaTheme="minorHAnsi" w:cs="Times New Roman"/>
                <w:kern w:val="0"/>
                <w:sz w:val="18"/>
                <w:szCs w:val="18"/>
              </w:rPr>
              <w:t xml:space="preserve"> </w:t>
            </w:r>
            <w:r w:rsidR="005B3636">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5B3636"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45496AC1" w14:textId="77777777" w:rsidR="00751CFC" w:rsidRPr="00474292" w:rsidRDefault="0000223E" w:rsidP="0000223E">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①</w:t>
            </w:r>
            <w:r w:rsidRPr="00474292">
              <w:rPr>
                <w:rFonts w:eastAsiaTheme="minorHAnsi" w:cs="Times New Roman"/>
                <w:kern w:val="0"/>
                <w:sz w:val="18"/>
                <w:szCs w:val="18"/>
              </w:rPr>
              <w:t xml:space="preserve"> 必要な場合は、林業、植林に係るチェックリストの該当チェック事項も追加して評価すること（山間地のダムについて大規模な伐採を伴う場合等）。</w:t>
            </w:r>
          </w:p>
          <w:p w14:paraId="49A793DD" w14:textId="77777777" w:rsidR="0000223E" w:rsidRPr="00474292" w:rsidRDefault="0000223E" w:rsidP="0000223E">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②</w:t>
            </w:r>
            <w:r w:rsidRPr="00474292">
              <w:rPr>
                <w:rFonts w:eastAsiaTheme="minorHAnsi" w:cs="Times New Roman"/>
                <w:kern w:val="0"/>
                <w:sz w:val="18"/>
                <w:szCs w:val="18"/>
              </w:rPr>
              <w:t xml:space="preserve"> 灌漑、上水、工水等への利用を目的としたダム・貯水池については、必要に応じて灌漑、上水道に係るチェックリストの該当チェック事項も追加して評価すること。</w:t>
            </w:r>
          </w:p>
          <w:p w14:paraId="155578ED" w14:textId="1CC8B815" w:rsidR="0000223E" w:rsidRPr="00C348D5" w:rsidRDefault="0000223E" w:rsidP="0000223E">
            <w:pPr>
              <w:widowControl/>
              <w:snapToGrid w:val="0"/>
              <w:jc w:val="left"/>
              <w:rPr>
                <w:rFonts w:eastAsiaTheme="minorHAnsi" w:cs="Times New Roman"/>
                <w:kern w:val="0"/>
                <w:sz w:val="18"/>
                <w:szCs w:val="18"/>
              </w:rPr>
            </w:pPr>
            <w:r w:rsidRPr="00474292">
              <w:rPr>
                <w:rFonts w:eastAsiaTheme="minorHAnsi" w:cs="Times New Roman" w:hint="eastAsia"/>
                <w:kern w:val="0"/>
                <w:sz w:val="18"/>
                <w:szCs w:val="18"/>
              </w:rPr>
              <w:t>③</w:t>
            </w:r>
            <w:r w:rsidRPr="00474292">
              <w:rPr>
                <w:rFonts w:eastAsiaTheme="minorHAnsi" w:cs="Times New Roman"/>
                <w:kern w:val="0"/>
                <w:sz w:val="18"/>
                <w:szCs w:val="18"/>
              </w:rPr>
              <w:t xml:space="preserve"> 必要な場合は、送変電・配電に係るチェックリストの該当チェック事項も追加して評価すること（送変電・配電施設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5B3636"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63D2E8A1" w:rsidR="00751CFC" w:rsidRPr="00C348D5" w:rsidRDefault="004667EA" w:rsidP="004667EA">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6FBBC2E4"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474292">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474292">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1130A64F" w:rsidR="005B3636" w:rsidRPr="005B3636" w:rsidRDefault="00474292"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lastRenderedPageBreak/>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FDA3" w14:textId="77777777" w:rsidR="00620D24" w:rsidRDefault="00620D24" w:rsidP="00751CFC">
      <w:r>
        <w:separator/>
      </w:r>
    </w:p>
  </w:endnote>
  <w:endnote w:type="continuationSeparator" w:id="0">
    <w:p w14:paraId="5C855BFB" w14:textId="77777777" w:rsidR="00620D24" w:rsidRDefault="00620D24"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44D7" w14:textId="77777777" w:rsidR="00620D24" w:rsidRDefault="00620D24" w:rsidP="00751CFC">
      <w:r>
        <w:separator/>
      </w:r>
    </w:p>
  </w:footnote>
  <w:footnote w:type="continuationSeparator" w:id="0">
    <w:p w14:paraId="57D54538" w14:textId="77777777" w:rsidR="00620D24" w:rsidRDefault="00620D24"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68F83A1D" w:rsidR="00751CFC" w:rsidRDefault="006C37E4" w:rsidP="00751CFC">
    <w:pPr>
      <w:snapToGrid w:val="0"/>
    </w:pPr>
    <w:r w:rsidRPr="006C37E4">
      <w:rPr>
        <w:rFonts w:hint="eastAsia"/>
        <w:b/>
      </w:rPr>
      <w:t>環境チェックリスト：１４．水力発電、ダム、貯水池</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BB0DB1" w:rsidRPr="00BB0DB1">
      <w:rPr>
        <w:b/>
        <w:noProof/>
        <w:lang w:val="ja-JP"/>
      </w:rPr>
      <w:t>1</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0223E"/>
    <w:rsid w:val="000B7D6F"/>
    <w:rsid w:val="000C1B51"/>
    <w:rsid w:val="000C371F"/>
    <w:rsid w:val="000D75A4"/>
    <w:rsid w:val="00117467"/>
    <w:rsid w:val="00130423"/>
    <w:rsid w:val="001F36CA"/>
    <w:rsid w:val="00222362"/>
    <w:rsid w:val="002971DC"/>
    <w:rsid w:val="003B1271"/>
    <w:rsid w:val="003E741A"/>
    <w:rsid w:val="00432352"/>
    <w:rsid w:val="004667EA"/>
    <w:rsid w:val="00467EE0"/>
    <w:rsid w:val="00474292"/>
    <w:rsid w:val="00537738"/>
    <w:rsid w:val="0059696F"/>
    <w:rsid w:val="005B3636"/>
    <w:rsid w:val="00620D24"/>
    <w:rsid w:val="006C37E4"/>
    <w:rsid w:val="00751CFC"/>
    <w:rsid w:val="007C6674"/>
    <w:rsid w:val="00846E89"/>
    <w:rsid w:val="008763DC"/>
    <w:rsid w:val="00A16CD7"/>
    <w:rsid w:val="00A46259"/>
    <w:rsid w:val="00B127C0"/>
    <w:rsid w:val="00BB0DB1"/>
    <w:rsid w:val="00C348D5"/>
    <w:rsid w:val="00D730DF"/>
    <w:rsid w:val="00F5622B"/>
    <w:rsid w:val="00F7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9+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05A3F585-ECA9-47B1-B8ED-EAE24D4B1214}"/>
</file>

<file path=customXml/itemProps2.xml><?xml version="1.0" encoding="utf-8"?>
<ds:datastoreItem xmlns:ds="http://schemas.openxmlformats.org/officeDocument/2006/customXml" ds:itemID="{90061A6C-D76C-43A3-AAE8-9BF3AA567899}"/>
</file>

<file path=customXml/itemProps3.xml><?xml version="1.0" encoding="utf-8"?>
<ds:datastoreItem xmlns:ds="http://schemas.openxmlformats.org/officeDocument/2006/customXml" ds:itemID="{F2DD9986-F4CF-40CD-A263-8815BB531A00}"/>
</file>

<file path=customXml/itemProps4.xml><?xml version="1.0" encoding="utf-8"?>
<ds:datastoreItem xmlns:ds="http://schemas.openxmlformats.org/officeDocument/2006/customXml" ds:itemID="{8199A3D2-7A8B-42B8-ABC2-8F9B445766BF}"/>
</file>

<file path=customXml/itemProps5.xml><?xml version="1.0" encoding="utf-8"?>
<ds:datastoreItem xmlns:ds="http://schemas.openxmlformats.org/officeDocument/2006/customXml" ds:itemID="{836BA1B2-AFBE-4880-B5DA-DFB8BFD0DD4B}"/>
</file>

<file path=docProps/app.xml><?xml version="1.0" encoding="utf-8"?>
<Properties xmlns="http://schemas.openxmlformats.org/officeDocument/2006/extended-properties" xmlns:vt="http://schemas.openxmlformats.org/officeDocument/2006/docPropsVTypes">
  <Template>Normal.dotm</Template>
  <TotalTime>1</TotalTime>
  <Pages>8</Pages>
  <Words>1100</Words>
  <Characters>627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05:00Z</dcterms:created>
  <dcterms:modified xsi:type="dcterms:W3CDTF">2022-06-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